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9D252B" w:rsidRDefault="00A85119" w:rsidP="001A3CF8">
      <w:pPr>
        <w:pStyle w:val="Heading3"/>
      </w:pPr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1A3CF8">
            <w:r>
              <w:t>if (exp1) exp2 else 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1A3CF8" w:rsidRPr="001A3CF8" w:rsidRDefault="001A3CF8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>Options cannot be nested</w:t>
      </w:r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r>
              <w:t>getWithDefault</w:t>
            </w:r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r>
              <w:t>forall</w:t>
            </w:r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r>
              <w:t>flatMap</w:t>
            </w:r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r>
              <w:t>toList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lastRenderedPageBreak/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r>
              <w:t>toSet</w:t>
            </w:r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r>
              <w:t>withDefault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E356D1" w:rsidRDefault="007E2B88" w:rsidP="005E37FE">
      <w:pPr>
        <w:pStyle w:val="Heading2"/>
      </w:pPr>
      <w:r>
        <w:t>List</w:t>
      </w:r>
    </w:p>
    <w:p w:rsidR="00904DC2" w:rsidRP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xs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>
              <w:rPr>
                <w:rStyle w:val="InlineCodeChar"/>
              </w:rPr>
              <w:t>xs</w:t>
            </w:r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xs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xs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init(xs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xs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xs: List[A]): Int</w:t>
            </w:r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xs: List[A], ys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>at(position: Int, xs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Int, Int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>repeat(A, Int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lastRenderedPageBreak/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r>
              <w:t>fdsfds</w:t>
            </w:r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32C1B" w:rsidRPr="004C20A1" w:rsidRDefault="00332C1B" w:rsidP="0039068F"/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>f: A =&gt; B, xs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r>
              <w:t>flatMap(</w:t>
            </w:r>
            <w:r w:rsidR="00454AD2">
              <w:t>f: A =&gt; List[B], xs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B54AAB" w:rsidTr="00CE3304">
        <w:trPr>
          <w:trHeight w:val="217"/>
        </w:trPr>
        <w:tc>
          <w:tcPr>
            <w:tcW w:w="5000" w:type="pct"/>
          </w:tcPr>
          <w:p w:rsidR="00B54AAB" w:rsidRDefault="00B54AAB" w:rsidP="004C20A1">
            <w:pPr>
              <w:pStyle w:val="Code"/>
            </w:pPr>
          </w:p>
        </w:tc>
      </w:tr>
    </w:tbl>
    <w:p w:rsidR="0075516F" w:rsidRDefault="0075516F" w:rsidP="007E2B88"/>
    <w:p w:rsidR="001A654D" w:rsidRDefault="001A654D" w:rsidP="00E21807">
      <w:pPr>
        <w:pStyle w:val="Heading3"/>
      </w:pPr>
      <w:r>
        <w:t>Index Operations</w:t>
      </w:r>
    </w:p>
    <w:p w:rsidR="00B54AAB" w:rsidRDefault="00B54AAB" w:rsidP="00B54AAB"/>
    <w:p w:rsidR="00B96B77" w:rsidRDefault="00B96B77" w:rsidP="00B96B77">
      <w:pPr>
        <w:pStyle w:val="Heading3"/>
      </w:pPr>
      <w:r>
        <w:t>Sub List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r w:rsidR="00B96B77">
              <w:t>xs: List[A]): List[</w:t>
            </w:r>
            <w:r>
              <w:t>A</w:t>
            </w:r>
            <w:r w:rsidR="00B96B77">
              <w:t>]</w:t>
            </w:r>
          </w:p>
          <w:p w:rsidR="00B96B77" w:rsidRDefault="004C77A1" w:rsidP="0092642D">
            <w:r>
              <w:t xml:space="preserve">Returns a list of every element </w:t>
            </w:r>
            <w:r w:rsidRPr="004C77A1">
              <w:rPr>
                <w:rStyle w:val="InlineCodeChar"/>
              </w:rPr>
              <w:t>x</w:t>
            </w:r>
            <w:r>
              <w:t xml:space="preserve"> in </w:t>
            </w:r>
            <w:r w:rsidRPr="004C77A1">
              <w:rPr>
                <w:rStyle w:val="InlineCodeChar"/>
              </w:rPr>
              <w:t>xs</w:t>
            </w:r>
            <w:r>
              <w:t xml:space="preserve"> for which </w:t>
            </w:r>
            <w:r w:rsidRPr="004C77A1">
              <w:rPr>
                <w:rStyle w:val="InlineCodeChar"/>
              </w:rPr>
              <w:t>f(x)</w:t>
            </w:r>
            <w:r>
              <w:t xml:space="preserve"> is </w:t>
            </w:r>
            <w:r w:rsidRPr="004C77A1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>slice(b: Int, e: Int, xs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sublist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9D7505" w:rsidP="0092642D">
            <w:pPr>
              <w:pStyle w:val="Code"/>
            </w:pPr>
            <w:r>
              <w:t>take(n: Int, xs: List[A]): List[A]</w:t>
            </w:r>
          </w:p>
          <w:p w:rsidR="009D7505" w:rsidRPr="009D7505" w:rsidRDefault="000E2131" w:rsidP="009D750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r w:rsidRPr="000E2131">
              <w:rPr>
                <w:rStyle w:val="InlineCodeChar"/>
              </w:rPr>
              <w:t>xs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takeWhile(</w:t>
            </w:r>
            <w:r w:rsidR="000E2131">
              <w:t>f: A =&gt; Bool, xs: List[A]): List[A]</w:t>
            </w:r>
          </w:p>
          <w:p w:rsidR="009D7505" w:rsidRPr="009D7505" w:rsidRDefault="000E2131" w:rsidP="000E2131">
            <w:r>
              <w:t xml:space="preserve">Returns the longest prefix of </w:t>
            </w:r>
            <w:r w:rsidRPr="000E2131">
              <w:rPr>
                <w:rStyle w:val="InlineCodeChar"/>
              </w:rPr>
              <w:t>xs</w:t>
            </w:r>
            <w:r>
              <w:t xml:space="preserve"> for which the predicate </w:t>
            </w:r>
            <w:r w:rsidRPr="000E2131">
              <w:rPr>
                <w:rStyle w:val="InlineCodeChar"/>
              </w:rPr>
              <w:t>f</w:t>
            </w:r>
            <w:r>
              <w:t xml:space="preserve"> holds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>(n: Int, xs: List[A]): List[A]</w:t>
            </w:r>
          </w:p>
          <w:p w:rsidR="009D7505" w:rsidRPr="009D7505" w:rsidRDefault="009D7505" w:rsidP="009D7505">
            <w:r>
              <w:t>fdsffs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While</w:t>
            </w:r>
            <w:r w:rsidR="009670E3">
              <w:t>(f: A =&gt; Bool, xs: List[A]): List[A]</w:t>
            </w:r>
          </w:p>
          <w:p w:rsidR="009D7505" w:rsidRPr="009D7505" w:rsidRDefault="009D7505" w:rsidP="009D7505">
            <w:r>
              <w:t>fsfa</w:t>
            </w:r>
          </w:p>
        </w:tc>
      </w:tr>
    </w:tbl>
    <w:p w:rsidR="00B96B77" w:rsidRDefault="00B96B77" w:rsidP="00B54AAB"/>
    <w:p w:rsidR="00B96B77" w:rsidRDefault="00B96B77" w:rsidP="00B54AAB"/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xs: List[</w:t>
            </w:r>
            <w:r w:rsidR="00E93575">
              <w:t>A], ys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r w:rsidRPr="00B54AAB">
              <w:rPr>
                <w:rStyle w:val="InlineCodeChar"/>
              </w:rPr>
              <w:t>i</w:t>
            </w:r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r w:rsidRPr="00B54AAB">
              <w:rPr>
                <w:rStyle w:val="InlineCodeChar"/>
              </w:rPr>
              <w:t>i</w:t>
            </w:r>
            <w:r>
              <w:t xml:space="preserve"> in </w:t>
            </w:r>
            <w:r w:rsidRPr="00B54AAB">
              <w:rPr>
                <w:rStyle w:val="InlineCodeChar"/>
              </w:rPr>
              <w:t>xs</w:t>
            </w:r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r w:rsidRPr="00B54AAB">
              <w:rPr>
                <w:rStyle w:val="InlineCodeChar"/>
              </w:rPr>
              <w:t>i</w:t>
            </w:r>
            <w:r>
              <w:t xml:space="preserve"> in </w:t>
            </w:r>
            <w:r w:rsidRPr="00B54AAB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r>
              <w:t xml:space="preserve">zipWith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xs: </w:t>
            </w:r>
            <w:r w:rsidR="00E93575">
              <w:t>List[A], ys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lastRenderedPageBreak/>
              <w:t xml:space="preserve">Functionally equivalent to: </w:t>
            </w:r>
            <w:r w:rsidRPr="00ED2692">
              <w:rPr>
                <w:rStyle w:val="InlineCodeChar"/>
              </w:rPr>
              <w:t>map(f, zip(xs, ys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lastRenderedPageBreak/>
              <w:t>unzip(xs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r w:rsidRPr="00785F19">
              <w:rPr>
                <w:rStyle w:val="InlineCodeChar"/>
              </w:rPr>
              <w:t>xs</w:t>
            </w:r>
            <w:r>
              <w:t xml:space="preserve"> and the second component is a list of all second components in </w:t>
            </w:r>
            <w:r w:rsidRPr="00785F19">
              <w:rPr>
                <w:rStyle w:val="InlineCodeChar"/>
              </w:rPr>
              <w:t>xs</w:t>
            </w:r>
            <w:r>
              <w:t>.</w:t>
            </w:r>
          </w:p>
        </w:tc>
      </w:tr>
    </w:tbl>
    <w:p w:rsidR="00E21807" w:rsidRDefault="00E21807" w:rsidP="00E21807">
      <w:pPr>
        <w:pStyle w:val="Heading3"/>
      </w:pPr>
      <w:r>
        <w:br/>
      </w:r>
      <w:r w:rsidR="001A654D"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r>
              <w:t>leq</w:t>
            </w:r>
            <w:r w:rsidR="00740239">
              <w:t>(</w:t>
            </w:r>
            <w:r>
              <w:t>xs: List[A], ys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r w:rsidRPr="00F40A6E">
              <w:rPr>
                <w:rStyle w:val="InlineCodeChar"/>
              </w:rPr>
              <w:t>xs</w:t>
            </w:r>
            <w:r>
              <w:t xml:space="preserve"> is pairwise smaller or equal to its corresponding element in </w:t>
            </w:r>
            <w:r w:rsidRPr="00F40A6E">
              <w:rPr>
                <w:rStyle w:val="InlineCodeChar"/>
              </w:rPr>
              <w:t>ys</w:t>
            </w:r>
            <w:r>
              <w:t xml:space="preserve">. That is, for any position </w:t>
            </w:r>
            <w:r w:rsidRPr="00F40A6E">
              <w:rPr>
                <w:rStyle w:val="InlineCodeChar"/>
              </w:rPr>
              <w:t>i</w:t>
            </w:r>
            <w:r>
              <w:t xml:space="preserve"> in </w:t>
            </w:r>
            <w:r w:rsidRPr="00F40A6E">
              <w:rPr>
                <w:rStyle w:val="InlineCodeChar"/>
              </w:rPr>
              <w:t>xs</w:t>
            </w:r>
            <w:r>
              <w:t xml:space="preserve">, it must be the case that </w:t>
            </w:r>
            <w:r w:rsidRPr="00F40A6E">
              <w:rPr>
                <w:rStyle w:val="InlineCodeChar"/>
              </w:rPr>
              <w:t>at(i, xs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i, ys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r w:rsidR="007F32DF">
              <w:t xml:space="preserve">to </w:t>
            </w:r>
            <w:r w:rsidR="004F6365" w:rsidRPr="007F32DF">
              <w:rPr>
                <w:rStyle w:val="InlineCodeChar"/>
              </w:rPr>
              <w:t>zipWith(</w:t>
            </w:r>
            <w:r w:rsidR="00DB4C28">
              <w:rPr>
                <w:rStyle w:val="InlineCodeChar"/>
              </w:rPr>
              <w:t xml:space="preserve">leq, </w:t>
            </w:r>
            <w:r w:rsidR="004F6365" w:rsidRPr="007F32DF">
              <w:rPr>
                <w:rStyle w:val="InlineCodeChar"/>
              </w:rPr>
              <w:t>xs, ys).and</w:t>
            </w:r>
            <w:r w:rsidR="00C863BF">
              <w:t xml:space="preserve"> where</w:t>
            </w:r>
            <w:r w:rsidR="009752CA">
              <w:t xml:space="preserve"> </w:t>
            </w:r>
            <w:r w:rsidR="009752CA" w:rsidRPr="009752CA">
              <w:rPr>
                <w:rStyle w:val="InlineCodeChar"/>
              </w:rPr>
              <w:t>leq</w:t>
            </w:r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r>
              <w:t>isAscChain</w:t>
            </w:r>
            <w:r w:rsidR="00740239">
              <w:t>(</w:t>
            </w:r>
            <w:r w:rsidR="004453FB">
              <w:t>xs</w:t>
            </w:r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iff the elements in </w:t>
            </w:r>
            <w:r w:rsidRPr="004453FB">
              <w:rPr>
                <w:rStyle w:val="InlineCodeChar"/>
              </w:rPr>
              <w:t>xs</w:t>
            </w:r>
            <w:r>
              <w:t xml:space="preserve"> form an ascending chain. That is, if</w:t>
            </w:r>
          </w:p>
          <w:p w:rsidR="004453FB" w:rsidRPr="009A6AE7" w:rsidRDefault="004453FB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r w:rsidR="00F96A7C" w:rsidRPr="00F96A7C">
              <w:rPr>
                <w:rStyle w:val="InlineCodeChar"/>
              </w:rPr>
              <w:t>isAscChain</w:t>
            </w:r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r w:rsidR="00F96A7C" w:rsidRPr="00F96A7C">
              <w:rPr>
                <w:rStyle w:val="InlineCodeChar"/>
              </w:rPr>
              <w:t>isDescChain</w:t>
            </w:r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r>
              <w:t>is</w:t>
            </w:r>
            <w:r>
              <w:t>Desc</w:t>
            </w:r>
            <w:r>
              <w:t>Chain(xs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iff the elements in </w:t>
            </w:r>
            <w:r w:rsidRPr="004453FB">
              <w:rPr>
                <w:rStyle w:val="InlineCodeChar"/>
              </w:rPr>
              <w:t>xs</w:t>
            </w:r>
            <w:r>
              <w:t xml:space="preserve"> form a descending </w:t>
            </w:r>
            <w:r>
              <w:t>chain. That is, if</w:t>
            </w:r>
          </w:p>
          <w:p w:rsidR="004453FB" w:rsidRPr="009A6AE7" w:rsidRDefault="00B37EAF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 xml:space="preserve">(xs: List[A]): </w:t>
            </w:r>
            <w:r>
              <w:t>A</w:t>
            </w:r>
          </w:p>
          <w:p w:rsidR="004D1C40" w:rsidRDefault="0009234D" w:rsidP="00E2286F">
            <w:r>
              <w:t xml:space="preserve">Returns </w:t>
            </w:r>
            <w:r>
              <w:t xml:space="preserve">the least upper bound of </w:t>
            </w:r>
            <w:r w:rsidR="004D1C40">
              <w:t>all</w:t>
            </w:r>
            <w:r>
              <w:t xml:space="preserve"> element in </w:t>
            </w:r>
            <w:r w:rsidRPr="0009234D">
              <w:rPr>
                <w:rStyle w:val="InlineCodeChar"/>
              </w:rPr>
              <w:t>xs</w:t>
            </w:r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r w:rsidR="0065103A" w:rsidRPr="0065103A">
              <w:rPr>
                <w:rStyle w:val="InlineCodeChar"/>
              </w:rPr>
              <w:t>foldLeft(lub, bot, xs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r w:rsidR="007E5BB6" w:rsidRPr="007E5BB6">
              <w:rPr>
                <w:rStyle w:val="InlineCodeChar"/>
              </w:rPr>
              <w:t>lub</w:t>
            </w:r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 xml:space="preserve">(xs: List[A]): </w:t>
            </w:r>
            <w:r>
              <w:t>A</w:t>
            </w:r>
          </w:p>
          <w:p w:rsidR="0009234D" w:rsidRDefault="00EE6B87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bookmarkStart w:id="0" w:name="_GoBack"/>
            <w:bookmarkEnd w:id="0"/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</w:t>
            </w:r>
            <w:r>
              <w:t xml:space="preserve">(xs: List[A]): </w:t>
            </w:r>
            <w:r w:rsidR="00F630AF">
              <w:t>A</w:t>
            </w:r>
          </w:p>
          <w:p w:rsidR="0009234D" w:rsidRDefault="00D16C49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r>
              <w:t xml:space="preserve"> the </w:t>
            </w:r>
            <w:r>
              <w:t>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</w:t>
            </w:r>
            <w:r>
              <w:t xml:space="preserve">(xs: List[A]): </w:t>
            </w:r>
            <w:r w:rsidR="00F630AF">
              <w:t>A</w:t>
            </w:r>
          </w:p>
          <w:p w:rsidR="00D16C49" w:rsidRDefault="00D16C49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r>
              <w:t xml:space="preserve"> the </w:t>
            </w:r>
            <w:r>
              <w:t>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r>
              <w:t>zipWithJoin</w:t>
            </w:r>
            <w:r>
              <w:t>(xs: List[A]</w:t>
            </w:r>
            <w:r>
              <w:t>, ys: List[A]</w:t>
            </w:r>
            <w:r>
              <w:t>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r w:rsidRPr="00F630AF">
              <w:rPr>
                <w:rStyle w:val="InlineCodeChar"/>
              </w:rPr>
              <w:t>xs</w:t>
            </w:r>
            <w:r>
              <w:t xml:space="preserve"> and </w:t>
            </w:r>
            <w:r w:rsidRPr="00F630AF">
              <w:rPr>
                <w:rStyle w:val="InlineCodeChar"/>
              </w:rPr>
              <w:t>ys</w:t>
            </w:r>
            <w:r>
              <w:t xml:space="preserve">. Functionally equivalent to </w:t>
            </w:r>
            <w:r w:rsidRPr="00F630AF">
              <w:rPr>
                <w:rStyle w:val="InlineCodeChar"/>
              </w:rPr>
              <w:t>zipWith(lub, xs, ys)</w:t>
            </w:r>
            <w:r>
              <w:t xml:space="preserve"> where lub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r>
              <w:t>zipWithMeet</w:t>
            </w:r>
            <w:r>
              <w:t>(xs: List[A], ys: List[A]): A</w:t>
            </w:r>
          </w:p>
          <w:p w:rsidR="00F630AF" w:rsidRDefault="00F630AF" w:rsidP="00546D49">
            <w:r>
              <w:t xml:space="preserve">Similiar to </w:t>
            </w:r>
            <w:r w:rsidR="00E439C0">
              <w:rPr>
                <w:rStyle w:val="InlineCodeChar"/>
              </w:rPr>
              <w:t>zipWithJoin</w:t>
            </w:r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443419" w:rsidRDefault="00443419" w:rsidP="00443419">
      <w:pPr>
        <w:pStyle w:val="Heading2"/>
      </w:pPr>
      <w:r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r>
              <w:t>get</w:t>
            </w:r>
            <w:r w:rsidR="00FE6820">
              <w:t>WithDefault</w:t>
            </w:r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r>
              <w:t>memberOf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r>
              <w:t>insertWith</w:t>
            </w:r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r>
              <w:t>insertWithKey</w:t>
            </w:r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r w:rsidRPr="00712F9A">
              <w:rPr>
                <w:lang w:val="da-DK"/>
              </w:rPr>
              <w:t>update(</w:t>
            </w:r>
            <w:r>
              <w:rPr>
                <w:lang w:val="da-DK"/>
              </w:rPr>
              <w:t>f: V =&gt; Opt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>m: Map[K, V]): Map[K, V]</w:t>
            </w:r>
          </w:p>
          <w:p w:rsidR="005E6639" w:rsidRDefault="00712F9A" w:rsidP="00712F9A">
            <w:r>
              <w:t>Returns ???</w:t>
            </w:r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lastRenderedPageBreak/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>Returns the result of evlauating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F8" w:rsidRDefault="005E59F8" w:rsidP="00466B8D">
      <w:pPr>
        <w:spacing w:after="0" w:line="240" w:lineRule="auto"/>
      </w:pPr>
      <w:r>
        <w:separator/>
      </w:r>
    </w:p>
  </w:endnote>
  <w:endnote w:type="continuationSeparator" w:id="0">
    <w:p w:rsidR="005E59F8" w:rsidRDefault="005E59F8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F8" w:rsidRDefault="005E59F8" w:rsidP="00466B8D">
      <w:pPr>
        <w:spacing w:after="0" w:line="240" w:lineRule="auto"/>
      </w:pPr>
      <w:r>
        <w:separator/>
      </w:r>
    </w:p>
  </w:footnote>
  <w:footnote w:type="continuationSeparator" w:id="0">
    <w:p w:rsidR="005E59F8" w:rsidRDefault="005E59F8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23269"/>
    <w:rsid w:val="00041ED5"/>
    <w:rsid w:val="00047A42"/>
    <w:rsid w:val="0006724D"/>
    <w:rsid w:val="00070963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E1586"/>
    <w:rsid w:val="000E2131"/>
    <w:rsid w:val="000E21F2"/>
    <w:rsid w:val="00107F71"/>
    <w:rsid w:val="00111F35"/>
    <w:rsid w:val="001246A4"/>
    <w:rsid w:val="00125E32"/>
    <w:rsid w:val="00154B9C"/>
    <w:rsid w:val="00155F96"/>
    <w:rsid w:val="001826B2"/>
    <w:rsid w:val="00190683"/>
    <w:rsid w:val="001A3CF8"/>
    <w:rsid w:val="001A4098"/>
    <w:rsid w:val="001A579A"/>
    <w:rsid w:val="001A654D"/>
    <w:rsid w:val="001C2C7F"/>
    <w:rsid w:val="001C74DC"/>
    <w:rsid w:val="001D4514"/>
    <w:rsid w:val="001D4934"/>
    <w:rsid w:val="001D7947"/>
    <w:rsid w:val="00214715"/>
    <w:rsid w:val="00217851"/>
    <w:rsid w:val="0022081A"/>
    <w:rsid w:val="00232D91"/>
    <w:rsid w:val="002351BB"/>
    <w:rsid w:val="00237E75"/>
    <w:rsid w:val="00244346"/>
    <w:rsid w:val="002447F8"/>
    <w:rsid w:val="00254379"/>
    <w:rsid w:val="00256467"/>
    <w:rsid w:val="00280347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317333"/>
    <w:rsid w:val="00332C1B"/>
    <w:rsid w:val="00333229"/>
    <w:rsid w:val="0033435C"/>
    <w:rsid w:val="00342DBD"/>
    <w:rsid w:val="00346CD2"/>
    <w:rsid w:val="003479A8"/>
    <w:rsid w:val="003505D8"/>
    <w:rsid w:val="00367C0F"/>
    <w:rsid w:val="00371922"/>
    <w:rsid w:val="00372E56"/>
    <w:rsid w:val="00380136"/>
    <w:rsid w:val="00385B12"/>
    <w:rsid w:val="0039068F"/>
    <w:rsid w:val="00396F15"/>
    <w:rsid w:val="003976B5"/>
    <w:rsid w:val="003A0E5F"/>
    <w:rsid w:val="003A6C87"/>
    <w:rsid w:val="003C3749"/>
    <w:rsid w:val="003E094D"/>
    <w:rsid w:val="003E5A20"/>
    <w:rsid w:val="003F2635"/>
    <w:rsid w:val="003F4704"/>
    <w:rsid w:val="003F69C3"/>
    <w:rsid w:val="004059F5"/>
    <w:rsid w:val="00426714"/>
    <w:rsid w:val="00443419"/>
    <w:rsid w:val="004453FB"/>
    <w:rsid w:val="00454AD2"/>
    <w:rsid w:val="00466B8D"/>
    <w:rsid w:val="0046767A"/>
    <w:rsid w:val="00471EE9"/>
    <w:rsid w:val="004725CF"/>
    <w:rsid w:val="00494C5F"/>
    <w:rsid w:val="004A1711"/>
    <w:rsid w:val="004B038E"/>
    <w:rsid w:val="004B1263"/>
    <w:rsid w:val="004B2BF3"/>
    <w:rsid w:val="004C0238"/>
    <w:rsid w:val="004C20A1"/>
    <w:rsid w:val="004C77A1"/>
    <w:rsid w:val="004D1C40"/>
    <w:rsid w:val="004E549B"/>
    <w:rsid w:val="004F123D"/>
    <w:rsid w:val="004F5091"/>
    <w:rsid w:val="004F6365"/>
    <w:rsid w:val="004F76D0"/>
    <w:rsid w:val="0050226E"/>
    <w:rsid w:val="0050478F"/>
    <w:rsid w:val="0053112C"/>
    <w:rsid w:val="00533DBC"/>
    <w:rsid w:val="00534675"/>
    <w:rsid w:val="00542CAF"/>
    <w:rsid w:val="005466B1"/>
    <w:rsid w:val="00546D49"/>
    <w:rsid w:val="00550F73"/>
    <w:rsid w:val="00560650"/>
    <w:rsid w:val="0057481E"/>
    <w:rsid w:val="0057610A"/>
    <w:rsid w:val="00577945"/>
    <w:rsid w:val="00580A73"/>
    <w:rsid w:val="005A1377"/>
    <w:rsid w:val="005A244B"/>
    <w:rsid w:val="005A27CF"/>
    <w:rsid w:val="005A6CBB"/>
    <w:rsid w:val="005B0C5E"/>
    <w:rsid w:val="005C2BEB"/>
    <w:rsid w:val="005C44B2"/>
    <w:rsid w:val="005D2777"/>
    <w:rsid w:val="005E1C01"/>
    <w:rsid w:val="005E37FE"/>
    <w:rsid w:val="005E4175"/>
    <w:rsid w:val="005E4D20"/>
    <w:rsid w:val="005E59F8"/>
    <w:rsid w:val="005E6639"/>
    <w:rsid w:val="005F3152"/>
    <w:rsid w:val="005F3879"/>
    <w:rsid w:val="00606191"/>
    <w:rsid w:val="00626AA6"/>
    <w:rsid w:val="0064269F"/>
    <w:rsid w:val="0065103A"/>
    <w:rsid w:val="0066318D"/>
    <w:rsid w:val="00674A7B"/>
    <w:rsid w:val="0069434B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C99"/>
    <w:rsid w:val="006F4D9B"/>
    <w:rsid w:val="00704956"/>
    <w:rsid w:val="007077DA"/>
    <w:rsid w:val="00712F9A"/>
    <w:rsid w:val="00717056"/>
    <w:rsid w:val="007210B9"/>
    <w:rsid w:val="00722CD1"/>
    <w:rsid w:val="00723545"/>
    <w:rsid w:val="007245F5"/>
    <w:rsid w:val="00726021"/>
    <w:rsid w:val="007376F5"/>
    <w:rsid w:val="00740239"/>
    <w:rsid w:val="0075516F"/>
    <w:rsid w:val="0076428F"/>
    <w:rsid w:val="007762AB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F197D"/>
    <w:rsid w:val="007F32DF"/>
    <w:rsid w:val="008007EA"/>
    <w:rsid w:val="00801D6F"/>
    <w:rsid w:val="00813CE1"/>
    <w:rsid w:val="008225B4"/>
    <w:rsid w:val="008235DD"/>
    <w:rsid w:val="0082416A"/>
    <w:rsid w:val="008617C6"/>
    <w:rsid w:val="00872F4A"/>
    <w:rsid w:val="0087353E"/>
    <w:rsid w:val="008770A8"/>
    <w:rsid w:val="00885530"/>
    <w:rsid w:val="008965BC"/>
    <w:rsid w:val="008A4BE3"/>
    <w:rsid w:val="008A6926"/>
    <w:rsid w:val="008B7F2D"/>
    <w:rsid w:val="008D1D0C"/>
    <w:rsid w:val="008D28BD"/>
    <w:rsid w:val="008D7D33"/>
    <w:rsid w:val="008E29C5"/>
    <w:rsid w:val="008E3100"/>
    <w:rsid w:val="008F2E1E"/>
    <w:rsid w:val="00900692"/>
    <w:rsid w:val="009032AD"/>
    <w:rsid w:val="00904DC2"/>
    <w:rsid w:val="00915B71"/>
    <w:rsid w:val="00925FC1"/>
    <w:rsid w:val="00930651"/>
    <w:rsid w:val="00936B6B"/>
    <w:rsid w:val="00937004"/>
    <w:rsid w:val="00945315"/>
    <w:rsid w:val="009610A0"/>
    <w:rsid w:val="009670E3"/>
    <w:rsid w:val="00972DBD"/>
    <w:rsid w:val="009752CA"/>
    <w:rsid w:val="00981121"/>
    <w:rsid w:val="00983512"/>
    <w:rsid w:val="00987803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508D6"/>
    <w:rsid w:val="00A567EC"/>
    <w:rsid w:val="00A819DF"/>
    <w:rsid w:val="00A81FE4"/>
    <w:rsid w:val="00A83501"/>
    <w:rsid w:val="00A85119"/>
    <w:rsid w:val="00A86737"/>
    <w:rsid w:val="00AA15E7"/>
    <w:rsid w:val="00AA249C"/>
    <w:rsid w:val="00AB5952"/>
    <w:rsid w:val="00AE083F"/>
    <w:rsid w:val="00AE426F"/>
    <w:rsid w:val="00AE59D2"/>
    <w:rsid w:val="00B14C44"/>
    <w:rsid w:val="00B23B88"/>
    <w:rsid w:val="00B26F27"/>
    <w:rsid w:val="00B37EAF"/>
    <w:rsid w:val="00B407FA"/>
    <w:rsid w:val="00B47C2F"/>
    <w:rsid w:val="00B51ECA"/>
    <w:rsid w:val="00B54AAB"/>
    <w:rsid w:val="00B63CB1"/>
    <w:rsid w:val="00B7401E"/>
    <w:rsid w:val="00B96B77"/>
    <w:rsid w:val="00B96BB7"/>
    <w:rsid w:val="00BA75E7"/>
    <w:rsid w:val="00BC1569"/>
    <w:rsid w:val="00BD4366"/>
    <w:rsid w:val="00C100E0"/>
    <w:rsid w:val="00C534D0"/>
    <w:rsid w:val="00C541CF"/>
    <w:rsid w:val="00C551B5"/>
    <w:rsid w:val="00C74823"/>
    <w:rsid w:val="00C81E70"/>
    <w:rsid w:val="00C863BF"/>
    <w:rsid w:val="00C86D7A"/>
    <w:rsid w:val="00C959F7"/>
    <w:rsid w:val="00C97978"/>
    <w:rsid w:val="00CA4BC9"/>
    <w:rsid w:val="00CB682C"/>
    <w:rsid w:val="00CB7EAF"/>
    <w:rsid w:val="00CC1688"/>
    <w:rsid w:val="00CC5FD7"/>
    <w:rsid w:val="00CE3304"/>
    <w:rsid w:val="00D12DBA"/>
    <w:rsid w:val="00D16C49"/>
    <w:rsid w:val="00D3228E"/>
    <w:rsid w:val="00D3231D"/>
    <w:rsid w:val="00D42513"/>
    <w:rsid w:val="00D4334F"/>
    <w:rsid w:val="00D47F8F"/>
    <w:rsid w:val="00D77874"/>
    <w:rsid w:val="00D924AC"/>
    <w:rsid w:val="00DA047E"/>
    <w:rsid w:val="00DA2178"/>
    <w:rsid w:val="00DA2ED6"/>
    <w:rsid w:val="00DB4C28"/>
    <w:rsid w:val="00DC538A"/>
    <w:rsid w:val="00DC5F13"/>
    <w:rsid w:val="00DE01C9"/>
    <w:rsid w:val="00DF4BDD"/>
    <w:rsid w:val="00DF6EEC"/>
    <w:rsid w:val="00E0265A"/>
    <w:rsid w:val="00E12D36"/>
    <w:rsid w:val="00E21807"/>
    <w:rsid w:val="00E2286F"/>
    <w:rsid w:val="00E3001F"/>
    <w:rsid w:val="00E31194"/>
    <w:rsid w:val="00E356D1"/>
    <w:rsid w:val="00E368F8"/>
    <w:rsid w:val="00E439C0"/>
    <w:rsid w:val="00E43BE5"/>
    <w:rsid w:val="00E61C53"/>
    <w:rsid w:val="00E674A3"/>
    <w:rsid w:val="00E70EC4"/>
    <w:rsid w:val="00E764C9"/>
    <w:rsid w:val="00E82B99"/>
    <w:rsid w:val="00E93575"/>
    <w:rsid w:val="00EB6A8D"/>
    <w:rsid w:val="00EC4886"/>
    <w:rsid w:val="00EC76B0"/>
    <w:rsid w:val="00ED10D3"/>
    <w:rsid w:val="00ED2692"/>
    <w:rsid w:val="00EE6B87"/>
    <w:rsid w:val="00EF7A05"/>
    <w:rsid w:val="00F02C93"/>
    <w:rsid w:val="00F05CF5"/>
    <w:rsid w:val="00F40A6E"/>
    <w:rsid w:val="00F61D7E"/>
    <w:rsid w:val="00F630AF"/>
    <w:rsid w:val="00F91781"/>
    <w:rsid w:val="00F96A7C"/>
    <w:rsid w:val="00FC4702"/>
    <w:rsid w:val="00FE2005"/>
    <w:rsid w:val="00FE6820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A0D00-1C65-48FD-AB55-CA8A08C7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578</cp:revision>
  <cp:lastPrinted>2015-12-29T22:59:00Z</cp:lastPrinted>
  <dcterms:created xsi:type="dcterms:W3CDTF">2015-12-28T23:42:00Z</dcterms:created>
  <dcterms:modified xsi:type="dcterms:W3CDTF">2016-01-04T21:40:00Z</dcterms:modified>
</cp:coreProperties>
</file>